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00" w:rsidRDefault="00021FC7" w:rsidP="00532686">
      <w:pPr>
        <w:tabs>
          <w:tab w:val="left" w:pos="5082"/>
        </w:tabs>
        <w:spacing w:line="560" w:lineRule="exact"/>
        <w:ind w:leftChars="-607" w:left="-1275" w:rightChars="-634" w:right="-1331"/>
        <w:jc w:val="center"/>
        <w:rPr>
          <w:rFonts w:ascii="方正小标宋简体" w:eastAsia="方正小标宋简体" w:hAnsi="仿宋"/>
          <w:sz w:val="44"/>
          <w:szCs w:val="44"/>
        </w:rPr>
      </w:pPr>
      <w:r w:rsidRPr="007A0C79">
        <w:rPr>
          <w:rFonts w:ascii="方正小标宋简体" w:eastAsia="方正小标宋简体" w:hAnsi="仿宋" w:hint="eastAsia"/>
          <w:sz w:val="44"/>
          <w:szCs w:val="44"/>
        </w:rPr>
        <w:t>昆明市西山区发展投资集团有限公司</w:t>
      </w:r>
      <w:r w:rsidR="00FB327A">
        <w:rPr>
          <w:rFonts w:ascii="方正小标宋简体" w:eastAsia="方正小标宋简体" w:hAnsi="仿宋" w:hint="eastAsia"/>
          <w:sz w:val="44"/>
          <w:szCs w:val="44"/>
        </w:rPr>
        <w:t>及下属全资、控股</w:t>
      </w:r>
    </w:p>
    <w:p w:rsidR="00021FC7" w:rsidRPr="007A0C79" w:rsidRDefault="00FB327A" w:rsidP="00532686">
      <w:pPr>
        <w:tabs>
          <w:tab w:val="left" w:pos="5082"/>
        </w:tabs>
        <w:spacing w:line="560" w:lineRule="exact"/>
        <w:ind w:leftChars="-607" w:left="-1275" w:rightChars="-634" w:right="-1331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公司招聘报名</w:t>
      </w:r>
      <w:r w:rsidR="00021FC7" w:rsidRPr="007A0C79">
        <w:rPr>
          <w:rFonts w:ascii="方正小标宋简体" w:eastAsia="方正小标宋简体" w:hAnsi="仿宋"/>
          <w:sz w:val="44"/>
          <w:szCs w:val="44"/>
        </w:rPr>
        <w:t>登记表</w:t>
      </w:r>
    </w:p>
    <w:p w:rsidR="00021FC7" w:rsidRPr="007A0C79" w:rsidRDefault="00021FC7" w:rsidP="00021FC7">
      <w:pPr>
        <w:tabs>
          <w:tab w:val="left" w:pos="5082"/>
        </w:tabs>
        <w:spacing w:line="560" w:lineRule="exact"/>
        <w:rPr>
          <w:rFonts w:ascii="方正小标宋简体" w:eastAsia="方正小标宋简体" w:hAnsi="仿宋"/>
          <w:sz w:val="44"/>
          <w:szCs w:val="44"/>
        </w:rPr>
      </w:pPr>
      <w:r w:rsidRPr="007A0C79">
        <w:rPr>
          <w:rFonts w:ascii="仿宋_GB2312" w:eastAsia="仿宋_GB2312" w:hAnsi="宋体" w:hint="eastAsia"/>
          <w:sz w:val="24"/>
        </w:rPr>
        <w:t>填表日期：  年  月  日      应聘</w:t>
      </w:r>
      <w:r>
        <w:rPr>
          <w:rFonts w:ascii="仿宋_GB2312" w:eastAsia="仿宋_GB2312" w:hAnsi="宋体" w:hint="eastAsia"/>
          <w:sz w:val="24"/>
        </w:rPr>
        <w:t>公司及岗位</w:t>
      </w:r>
      <w:r w:rsidRPr="007A0C79">
        <w:rPr>
          <w:rFonts w:ascii="仿宋_GB2312" w:eastAsia="仿宋_GB2312" w:hAnsi="宋体" w:hint="eastAsia"/>
          <w:sz w:val="24"/>
        </w:rPr>
        <w:t xml:space="preserve">： </w:t>
      </w:r>
    </w:p>
    <w:tbl>
      <w:tblPr>
        <w:tblW w:w="105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694"/>
        <w:gridCol w:w="562"/>
        <w:gridCol w:w="285"/>
        <w:gridCol w:w="427"/>
        <w:gridCol w:w="142"/>
        <w:gridCol w:w="426"/>
        <w:gridCol w:w="139"/>
        <w:gridCol w:w="713"/>
        <w:gridCol w:w="426"/>
        <w:gridCol w:w="991"/>
        <w:gridCol w:w="689"/>
        <w:gridCol w:w="7"/>
        <w:gridCol w:w="158"/>
        <w:gridCol w:w="14"/>
        <w:gridCol w:w="559"/>
        <w:gridCol w:w="270"/>
        <w:gridCol w:w="7"/>
        <w:gridCol w:w="574"/>
        <w:gridCol w:w="270"/>
        <w:gridCol w:w="435"/>
        <w:gridCol w:w="371"/>
        <w:gridCol w:w="40"/>
        <w:gridCol w:w="15"/>
        <w:gridCol w:w="1478"/>
      </w:tblGrid>
      <w:tr w:rsidR="00021FC7" w:rsidRPr="007A0C79" w:rsidTr="000E6071">
        <w:trPr>
          <w:cantSplit/>
          <w:trHeight w:val="531"/>
          <w:jc w:val="center"/>
        </w:trPr>
        <w:tc>
          <w:tcPr>
            <w:tcW w:w="843" w:type="dxa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:rsidR="00021FC7" w:rsidRPr="007A0C79" w:rsidRDefault="00021FC7" w:rsidP="00B85493">
            <w:pPr>
              <w:tabs>
                <w:tab w:val="left" w:pos="585"/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568" w:type="dxa"/>
            <w:gridSpan w:val="2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ind w:firstLineChars="150" w:firstLine="36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年龄</w:t>
            </w:r>
          </w:p>
        </w:tc>
        <w:tc>
          <w:tcPr>
            <w:tcW w:w="559" w:type="dxa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gridSpan w:val="3"/>
            <w:tcBorders>
              <w:lef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身高</w:t>
            </w:r>
          </w:p>
        </w:tc>
        <w:tc>
          <w:tcPr>
            <w:tcW w:w="705" w:type="dxa"/>
            <w:gridSpan w:val="2"/>
            <w:tcBorders>
              <w:lef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4" w:type="dxa"/>
            <w:gridSpan w:val="4"/>
            <w:vMerge w:val="restart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照</w:t>
            </w:r>
          </w:p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ind w:firstLineChars="300" w:firstLine="72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片</w:t>
            </w:r>
          </w:p>
        </w:tc>
      </w:tr>
      <w:tr w:rsidR="00021FC7" w:rsidRPr="007A0C79" w:rsidTr="000E6071">
        <w:trPr>
          <w:cantSplit/>
          <w:trHeight w:val="425"/>
          <w:jc w:val="center"/>
        </w:trPr>
        <w:tc>
          <w:tcPr>
            <w:tcW w:w="843" w:type="dxa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256" w:type="dxa"/>
            <w:gridSpan w:val="2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婚姻状况</w:t>
            </w:r>
          </w:p>
        </w:tc>
        <w:tc>
          <w:tcPr>
            <w:tcW w:w="991" w:type="dxa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7" w:type="dxa"/>
            <w:gridSpan w:val="5"/>
            <w:tcBorders>
              <w:right w:val="single" w:sz="4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556" w:type="dxa"/>
            <w:gridSpan w:val="5"/>
            <w:tcBorders>
              <w:left w:val="single" w:sz="4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021FC7" w:rsidRPr="007A0C79" w:rsidRDefault="00021FC7" w:rsidP="00B85493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21FC7" w:rsidRPr="007A0C79" w:rsidTr="000E6071">
        <w:trPr>
          <w:cantSplit/>
          <w:trHeight w:val="551"/>
          <w:jc w:val="center"/>
        </w:trPr>
        <w:tc>
          <w:tcPr>
            <w:tcW w:w="2099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（一）全日制学历</w:t>
            </w:r>
          </w:p>
        </w:tc>
        <w:tc>
          <w:tcPr>
            <w:tcW w:w="854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106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8" w:type="dxa"/>
            <w:gridSpan w:val="4"/>
            <w:tcBorders>
              <w:righ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556" w:type="dxa"/>
            <w:gridSpan w:val="5"/>
            <w:tcBorders>
              <w:lef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021FC7" w:rsidRPr="007A0C79" w:rsidRDefault="00021FC7" w:rsidP="00B85493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21FC7" w:rsidRPr="007A0C79" w:rsidTr="000E6071">
        <w:trPr>
          <w:cantSplit/>
          <w:trHeight w:val="553"/>
          <w:jc w:val="center"/>
        </w:trPr>
        <w:tc>
          <w:tcPr>
            <w:tcW w:w="2099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（二）其他学历</w:t>
            </w:r>
          </w:p>
        </w:tc>
        <w:tc>
          <w:tcPr>
            <w:tcW w:w="854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8" w:type="dxa"/>
            <w:gridSpan w:val="3"/>
            <w:tcBorders>
              <w:righ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毕业院校</w:t>
            </w:r>
          </w:p>
        </w:tc>
        <w:tc>
          <w:tcPr>
            <w:tcW w:w="2106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8" w:type="dxa"/>
            <w:gridSpan w:val="4"/>
            <w:tcBorders>
              <w:lef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专业</w:t>
            </w:r>
          </w:p>
        </w:tc>
        <w:tc>
          <w:tcPr>
            <w:tcW w:w="1556" w:type="dxa"/>
            <w:gridSpan w:val="5"/>
            <w:tcBorders>
              <w:lef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04" w:type="dxa"/>
            <w:gridSpan w:val="4"/>
            <w:vMerge/>
            <w:vAlign w:val="center"/>
          </w:tcPr>
          <w:p w:rsidR="00021FC7" w:rsidRPr="007A0C79" w:rsidRDefault="00021FC7" w:rsidP="00B85493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21FC7" w:rsidRPr="007A0C79" w:rsidTr="000E6071">
        <w:trPr>
          <w:cantSplit/>
          <w:trHeight w:val="547"/>
          <w:jc w:val="center"/>
        </w:trPr>
        <w:tc>
          <w:tcPr>
            <w:tcW w:w="2099" w:type="dxa"/>
            <w:gridSpan w:val="3"/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参加工作时间</w:t>
            </w:r>
          </w:p>
        </w:tc>
        <w:tc>
          <w:tcPr>
            <w:tcW w:w="2558" w:type="dxa"/>
            <w:gridSpan w:val="7"/>
            <w:tcBorders>
              <w:right w:val="outset" w:sz="6" w:space="0" w:color="auto"/>
            </w:tcBorders>
            <w:vAlign w:val="center"/>
          </w:tcPr>
          <w:p w:rsidR="00021FC7" w:rsidRPr="007A0C79" w:rsidRDefault="00021FC7" w:rsidP="00DB62A0">
            <w:pPr>
              <w:tabs>
                <w:tab w:val="left" w:pos="5082"/>
              </w:tabs>
              <w:spacing w:line="440" w:lineRule="exact"/>
              <w:ind w:firstLineChars="300" w:firstLine="720"/>
              <w:jc w:val="righ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年   月</w:t>
            </w:r>
          </w:p>
        </w:tc>
        <w:tc>
          <w:tcPr>
            <w:tcW w:w="1687" w:type="dxa"/>
            <w:gridSpan w:val="3"/>
            <w:vAlign w:val="center"/>
          </w:tcPr>
          <w:p w:rsidR="00021FC7" w:rsidRPr="007A0C79" w:rsidRDefault="00021FC7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工龄</w:t>
            </w:r>
            <w:r w:rsidR="0040704A">
              <w:rPr>
                <w:rFonts w:ascii="仿宋_GB2312" w:eastAsia="仿宋_GB2312" w:hAnsi="宋体" w:hint="eastAsia"/>
                <w:sz w:val="24"/>
              </w:rPr>
              <w:t>（年）</w:t>
            </w:r>
          </w:p>
        </w:tc>
        <w:tc>
          <w:tcPr>
            <w:tcW w:w="2287" w:type="dxa"/>
            <w:gridSpan w:val="8"/>
            <w:tcBorders>
              <w:left w:val="outset" w:sz="6" w:space="0" w:color="auto"/>
            </w:tcBorders>
            <w:vAlign w:val="center"/>
          </w:tcPr>
          <w:p w:rsidR="00021FC7" w:rsidRPr="0040704A" w:rsidRDefault="0040704A" w:rsidP="0040704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0704A">
              <w:rPr>
                <w:rFonts w:ascii="仿宋_GB2312" w:eastAsia="仿宋_GB2312" w:hAnsi="宋体" w:hint="eastAsia"/>
                <w:sz w:val="24"/>
              </w:rPr>
              <w:t>年</w:t>
            </w:r>
          </w:p>
        </w:tc>
        <w:tc>
          <w:tcPr>
            <w:tcW w:w="190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21FC7" w:rsidRPr="007A0C79" w:rsidRDefault="00021FC7" w:rsidP="00B85493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21FC7" w:rsidRPr="007A0C79" w:rsidTr="000E6071">
        <w:trPr>
          <w:cantSplit/>
          <w:trHeight w:val="601"/>
          <w:jc w:val="center"/>
        </w:trPr>
        <w:tc>
          <w:tcPr>
            <w:tcW w:w="2099" w:type="dxa"/>
            <w:gridSpan w:val="3"/>
            <w:vAlign w:val="center"/>
          </w:tcPr>
          <w:p w:rsidR="00021FC7" w:rsidRPr="007A0C79" w:rsidRDefault="00D27331" w:rsidP="00B85493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4D2893">
              <w:rPr>
                <w:rFonts w:ascii="仿宋_GB2312" w:eastAsia="仿宋_GB2312" w:hAnsi="宋体" w:hint="eastAsia"/>
                <w:sz w:val="18"/>
                <w:szCs w:val="18"/>
              </w:rPr>
              <w:t>是否具备国企工作经验</w:t>
            </w:r>
          </w:p>
        </w:tc>
        <w:tc>
          <w:tcPr>
            <w:tcW w:w="1280" w:type="dxa"/>
            <w:gridSpan w:val="4"/>
            <w:tcBorders>
              <w:righ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  <w:u w:val="single"/>
              </w:rPr>
            </w:pPr>
          </w:p>
        </w:tc>
        <w:tc>
          <w:tcPr>
            <w:tcW w:w="1278" w:type="dxa"/>
            <w:gridSpan w:val="3"/>
            <w:tcBorders>
              <w:left w:val="outset" w:sz="6" w:space="0" w:color="auto"/>
            </w:tcBorders>
            <w:vAlign w:val="center"/>
          </w:tcPr>
          <w:p w:rsidR="00021FC7" w:rsidRPr="007A0C79" w:rsidRDefault="004D2893" w:rsidP="00D27331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取得职称</w:t>
            </w:r>
          </w:p>
        </w:tc>
        <w:tc>
          <w:tcPr>
            <w:tcW w:w="5878" w:type="dxa"/>
            <w:gridSpan w:val="15"/>
            <w:tcBorders>
              <w:left w:val="outset" w:sz="6" w:space="0" w:color="auto"/>
            </w:tcBorders>
            <w:vAlign w:val="center"/>
          </w:tcPr>
          <w:p w:rsidR="00021FC7" w:rsidRPr="007A0C79" w:rsidRDefault="00021FC7" w:rsidP="00B85493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  <w:u w:val="single"/>
              </w:rPr>
            </w:pPr>
          </w:p>
        </w:tc>
      </w:tr>
      <w:tr w:rsidR="00FB327A" w:rsidRPr="007A0C79" w:rsidTr="000E6071">
        <w:trPr>
          <w:cantSplit/>
          <w:trHeight w:val="500"/>
          <w:jc w:val="center"/>
        </w:trPr>
        <w:tc>
          <w:tcPr>
            <w:tcW w:w="2099" w:type="dxa"/>
            <w:gridSpan w:val="3"/>
            <w:vAlign w:val="center"/>
          </w:tcPr>
          <w:p w:rsidR="00FB327A" w:rsidRPr="007A0C79" w:rsidRDefault="00522AD7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取得资格证</w:t>
            </w:r>
          </w:p>
        </w:tc>
        <w:tc>
          <w:tcPr>
            <w:tcW w:w="8436" w:type="dxa"/>
            <w:gridSpan w:val="2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  <w:u w:val="single"/>
              </w:rPr>
            </w:pPr>
          </w:p>
        </w:tc>
      </w:tr>
      <w:tr w:rsidR="00FB327A" w:rsidRPr="007A0C79" w:rsidTr="000E6071">
        <w:trPr>
          <w:trHeight w:val="619"/>
          <w:jc w:val="center"/>
        </w:trPr>
        <w:tc>
          <w:tcPr>
            <w:tcW w:w="2099" w:type="dxa"/>
            <w:gridSpan w:val="3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技 能 应 用</w:t>
            </w:r>
          </w:p>
        </w:tc>
        <w:tc>
          <w:tcPr>
            <w:tcW w:w="8436" w:type="dxa"/>
            <w:gridSpan w:val="2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  <w:u w:val="single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□驾驶 □计算机 □外语  其它</w:t>
            </w:r>
            <w:r w:rsidR="00ED2305"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  <w:tr w:rsidR="00FB327A" w:rsidRPr="007A0C79" w:rsidTr="000E6071">
        <w:trPr>
          <w:trHeight w:val="434"/>
          <w:jc w:val="center"/>
        </w:trPr>
        <w:tc>
          <w:tcPr>
            <w:tcW w:w="2099" w:type="dxa"/>
            <w:gridSpan w:val="3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特       长</w:t>
            </w:r>
          </w:p>
        </w:tc>
        <w:tc>
          <w:tcPr>
            <w:tcW w:w="8436" w:type="dxa"/>
            <w:gridSpan w:val="2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  <w:u w:val="single"/>
              </w:rPr>
            </w:pPr>
          </w:p>
        </w:tc>
      </w:tr>
      <w:tr w:rsidR="00FB327A" w:rsidRPr="007A0C79" w:rsidTr="000E6071">
        <w:trPr>
          <w:trHeight w:val="540"/>
          <w:jc w:val="center"/>
        </w:trPr>
        <w:tc>
          <w:tcPr>
            <w:tcW w:w="2099" w:type="dxa"/>
            <w:gridSpan w:val="3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身份证号码</w:t>
            </w:r>
          </w:p>
        </w:tc>
        <w:tc>
          <w:tcPr>
            <w:tcW w:w="4403" w:type="dxa"/>
            <w:gridSpan w:val="11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户口所在地</w:t>
            </w:r>
          </w:p>
        </w:tc>
        <w:tc>
          <w:tcPr>
            <w:tcW w:w="2609" w:type="dxa"/>
            <w:gridSpan w:val="6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327A" w:rsidRPr="007A0C79" w:rsidTr="000E6071">
        <w:trPr>
          <w:trHeight w:val="545"/>
          <w:jc w:val="center"/>
        </w:trPr>
        <w:tc>
          <w:tcPr>
            <w:tcW w:w="2099" w:type="dxa"/>
            <w:gridSpan w:val="3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现  住  址</w:t>
            </w:r>
          </w:p>
        </w:tc>
        <w:tc>
          <w:tcPr>
            <w:tcW w:w="4403" w:type="dxa"/>
            <w:gridSpan w:val="11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4" w:type="dxa"/>
            <w:gridSpan w:val="5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50" w:firstLine="12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609" w:type="dxa"/>
            <w:gridSpan w:val="6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327A" w:rsidRPr="007A0C79" w:rsidTr="000E6071">
        <w:trPr>
          <w:cantSplit/>
          <w:trHeight w:val="415"/>
          <w:jc w:val="center"/>
        </w:trPr>
        <w:tc>
          <w:tcPr>
            <w:tcW w:w="843" w:type="dxa"/>
            <w:vMerge w:val="restart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0C79">
              <w:rPr>
                <w:rFonts w:ascii="仿宋_GB2312" w:eastAsia="仿宋_GB2312" w:hAnsi="宋体" w:hint="eastAsia"/>
                <w:szCs w:val="21"/>
              </w:rPr>
              <w:t>学业</w:t>
            </w:r>
          </w:p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Cs w:val="21"/>
              </w:rPr>
              <w:t>简历</w:t>
            </w:r>
            <w:r w:rsidR="007E33CD">
              <w:rPr>
                <w:rFonts w:ascii="仿宋_GB2312" w:eastAsia="仿宋_GB2312" w:hAnsi="宋体" w:hint="eastAsia"/>
                <w:szCs w:val="21"/>
              </w:rPr>
              <w:t>（从高中填写）</w:t>
            </w:r>
          </w:p>
        </w:tc>
        <w:tc>
          <w:tcPr>
            <w:tcW w:w="1256" w:type="dxa"/>
            <w:gridSpan w:val="2"/>
            <w:vAlign w:val="center"/>
          </w:tcPr>
          <w:p w:rsidR="00FB327A" w:rsidRPr="007A0C79" w:rsidRDefault="00FB327A" w:rsidP="00FB327A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起止时间</w:t>
            </w:r>
          </w:p>
        </w:tc>
        <w:tc>
          <w:tcPr>
            <w:tcW w:w="5246" w:type="dxa"/>
            <w:gridSpan w:val="14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所  在  学  校</w:t>
            </w:r>
          </w:p>
        </w:tc>
        <w:tc>
          <w:tcPr>
            <w:tcW w:w="3190" w:type="dxa"/>
            <w:gridSpan w:val="8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100" w:firstLine="240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取得学历(</w:t>
            </w:r>
            <w:r>
              <w:rPr>
                <w:rFonts w:ascii="仿宋_GB2312" w:eastAsia="仿宋_GB2312" w:hAnsi="宋体" w:hint="eastAsia"/>
                <w:sz w:val="24"/>
              </w:rPr>
              <w:t>学历+专业</w:t>
            </w:r>
            <w:r w:rsidRPr="007A0C79">
              <w:rPr>
                <w:rFonts w:ascii="仿宋_GB2312" w:eastAsia="仿宋_GB2312" w:hAnsi="宋体" w:hint="eastAsia"/>
                <w:sz w:val="24"/>
              </w:rPr>
              <w:t>)</w:t>
            </w:r>
          </w:p>
        </w:tc>
      </w:tr>
      <w:tr w:rsidR="00FB327A" w:rsidRPr="007A0C79" w:rsidTr="000E6071">
        <w:trPr>
          <w:cantSplit/>
          <w:trHeight w:val="379"/>
          <w:jc w:val="center"/>
        </w:trPr>
        <w:tc>
          <w:tcPr>
            <w:tcW w:w="843" w:type="dxa"/>
            <w:vMerge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550" w:firstLine="1320"/>
              <w:rPr>
                <w:rFonts w:ascii="仿宋_GB2312" w:eastAsia="仿宋_GB2312" w:hAnsi="宋体"/>
                <w:sz w:val="24"/>
              </w:rPr>
            </w:pPr>
          </w:p>
        </w:tc>
      </w:tr>
      <w:tr w:rsidR="00FB327A" w:rsidRPr="007A0C79" w:rsidTr="000E6071">
        <w:trPr>
          <w:cantSplit/>
          <w:trHeight w:val="343"/>
          <w:jc w:val="center"/>
        </w:trPr>
        <w:tc>
          <w:tcPr>
            <w:tcW w:w="843" w:type="dxa"/>
            <w:vMerge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550" w:firstLine="1320"/>
              <w:rPr>
                <w:rFonts w:ascii="仿宋_GB2312" w:eastAsia="仿宋_GB2312" w:hAnsi="宋体"/>
                <w:sz w:val="24"/>
              </w:rPr>
            </w:pPr>
          </w:p>
        </w:tc>
      </w:tr>
      <w:tr w:rsidR="00FB327A" w:rsidRPr="007A0C79" w:rsidTr="000E6071">
        <w:trPr>
          <w:cantSplit/>
          <w:trHeight w:val="320"/>
          <w:jc w:val="center"/>
        </w:trPr>
        <w:tc>
          <w:tcPr>
            <w:tcW w:w="843" w:type="dxa"/>
            <w:vMerge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550" w:firstLine="1320"/>
              <w:rPr>
                <w:rFonts w:ascii="仿宋_GB2312" w:eastAsia="仿宋_GB2312" w:hAnsi="宋体"/>
                <w:sz w:val="24"/>
              </w:rPr>
            </w:pPr>
          </w:p>
        </w:tc>
      </w:tr>
      <w:tr w:rsidR="00FB327A" w:rsidRPr="007A0C79" w:rsidTr="000E6071">
        <w:trPr>
          <w:cantSplit/>
          <w:trHeight w:val="456"/>
          <w:jc w:val="center"/>
        </w:trPr>
        <w:tc>
          <w:tcPr>
            <w:tcW w:w="843" w:type="dxa"/>
            <w:vMerge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246" w:type="dxa"/>
            <w:gridSpan w:val="14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190" w:type="dxa"/>
            <w:gridSpan w:val="8"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ind w:firstLineChars="550" w:firstLine="1320"/>
              <w:rPr>
                <w:rFonts w:ascii="仿宋_GB2312" w:eastAsia="仿宋_GB2312" w:hAnsi="宋体"/>
                <w:sz w:val="24"/>
              </w:rPr>
            </w:pPr>
          </w:p>
        </w:tc>
      </w:tr>
      <w:tr w:rsidR="00FB3354" w:rsidRPr="007A0C79" w:rsidTr="000E6071">
        <w:trPr>
          <w:cantSplit/>
          <w:trHeight w:val="589"/>
          <w:jc w:val="center"/>
        </w:trPr>
        <w:tc>
          <w:tcPr>
            <w:tcW w:w="843" w:type="dxa"/>
            <w:vMerge w:val="restart"/>
            <w:vAlign w:val="center"/>
          </w:tcPr>
          <w:p w:rsidR="00FB3354" w:rsidRDefault="00FB3354" w:rsidP="00FB2670">
            <w:pPr>
              <w:tabs>
                <w:tab w:val="left" w:pos="5082"/>
              </w:tabs>
              <w:spacing w:line="440" w:lineRule="exact"/>
              <w:ind w:leftChars="-78" w:left="-16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</w:t>
            </w:r>
          </w:p>
          <w:p w:rsidR="00FB3354" w:rsidRDefault="00FB3354" w:rsidP="00FB2670">
            <w:pPr>
              <w:tabs>
                <w:tab w:val="left" w:pos="5082"/>
              </w:tabs>
              <w:spacing w:line="440" w:lineRule="exact"/>
              <w:ind w:leftChars="-78" w:left="-16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成员</w:t>
            </w:r>
          </w:p>
          <w:p w:rsidR="00FB3354" w:rsidRDefault="00FB3354" w:rsidP="00FB2670">
            <w:pPr>
              <w:tabs>
                <w:tab w:val="left" w:pos="5082"/>
              </w:tabs>
              <w:spacing w:line="440" w:lineRule="exact"/>
              <w:ind w:leftChars="-78" w:left="-164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</w:t>
            </w:r>
          </w:p>
          <w:p w:rsidR="00FB3354" w:rsidRDefault="00FB3354" w:rsidP="00FB2670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</w:t>
            </w:r>
          </w:p>
          <w:p w:rsidR="00FB3354" w:rsidRDefault="00FB3354" w:rsidP="00FB2670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社会</w:t>
            </w:r>
          </w:p>
          <w:p w:rsidR="00FB3354" w:rsidRPr="007A0C79" w:rsidRDefault="00FB3354" w:rsidP="00FB2670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关系</w:t>
            </w:r>
          </w:p>
          <w:p w:rsidR="00FB3354" w:rsidRPr="007A0C79" w:rsidRDefault="00FB3354" w:rsidP="00FB2670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419" w:type="dxa"/>
            <w:gridSpan w:val="5"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工作单位</w:t>
            </w:r>
            <w:r>
              <w:rPr>
                <w:rFonts w:ascii="仿宋_GB2312" w:eastAsia="仿宋_GB2312" w:hAnsi="宋体" w:hint="eastAsia"/>
                <w:sz w:val="24"/>
              </w:rPr>
              <w:t>及职务</w:t>
            </w: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FB3354" w:rsidRPr="00E173AF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b/>
                <w:bCs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备    注</w:t>
            </w:r>
          </w:p>
        </w:tc>
      </w:tr>
      <w:tr w:rsidR="00FB327A" w:rsidRPr="007A0C79" w:rsidTr="000E6071">
        <w:trPr>
          <w:cantSplit/>
          <w:trHeight w:val="453"/>
          <w:jc w:val="center"/>
        </w:trPr>
        <w:tc>
          <w:tcPr>
            <w:tcW w:w="843" w:type="dxa"/>
            <w:vMerge/>
            <w:vAlign w:val="center"/>
          </w:tcPr>
          <w:p w:rsidR="00FB327A" w:rsidRPr="007A0C79" w:rsidRDefault="00FB327A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27A" w:rsidRPr="00E72BBE" w:rsidRDefault="00F90789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XX</w:t>
            </w:r>
          </w:p>
        </w:tc>
        <w:tc>
          <w:tcPr>
            <w:tcW w:w="1419" w:type="dxa"/>
            <w:gridSpan w:val="5"/>
            <w:vAlign w:val="center"/>
          </w:tcPr>
          <w:p w:rsidR="00FB327A" w:rsidRPr="00E72BBE" w:rsidRDefault="00F90789" w:rsidP="00FB327A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XX</w:t>
            </w: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FB327A" w:rsidRPr="00E72BBE" w:rsidRDefault="00E72BBE" w:rsidP="00E72BBE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E72BBE">
              <w:rPr>
                <w:rFonts w:ascii="仿宋_GB2312" w:eastAsia="仿宋_GB2312" w:hAnsi="宋体" w:hint="eastAsia"/>
                <w:sz w:val="24"/>
              </w:rPr>
              <w:t>例：XX公司任XX职务</w:t>
            </w: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FB327A" w:rsidRPr="00E72BBE" w:rsidRDefault="00E72BBE" w:rsidP="00D27331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E72BBE">
              <w:rPr>
                <w:rFonts w:ascii="仿宋_GB2312" w:eastAsia="仿宋_GB2312" w:hAnsi="宋体" w:hint="eastAsia"/>
                <w:sz w:val="16"/>
                <w:szCs w:val="16"/>
              </w:rPr>
              <w:t>在职、退休、已故</w:t>
            </w:r>
          </w:p>
        </w:tc>
      </w:tr>
      <w:tr w:rsidR="00FB3354" w:rsidRPr="007A0C79" w:rsidTr="000E6071">
        <w:trPr>
          <w:cantSplit/>
          <w:trHeight w:val="460"/>
          <w:jc w:val="center"/>
        </w:trPr>
        <w:tc>
          <w:tcPr>
            <w:tcW w:w="843" w:type="dxa"/>
            <w:vMerge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7D16EB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7D16EB" w:rsidRPr="007A0C79" w:rsidRDefault="007D16EB" w:rsidP="007D16EB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7D16EB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7D16EB" w:rsidRPr="007A0C79" w:rsidRDefault="007D16EB" w:rsidP="007D16EB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7D16EB" w:rsidRPr="00E72BBE" w:rsidRDefault="007D16EB" w:rsidP="007D16EB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B335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B3354" w:rsidRPr="007A0C79" w:rsidTr="000E6071">
        <w:trPr>
          <w:cantSplit/>
          <w:trHeight w:val="488"/>
          <w:jc w:val="center"/>
        </w:trPr>
        <w:tc>
          <w:tcPr>
            <w:tcW w:w="843" w:type="dxa"/>
            <w:vMerge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9" w:type="dxa"/>
            <w:gridSpan w:val="5"/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484" w:type="dxa"/>
            <w:gridSpan w:val="14"/>
            <w:tcBorders>
              <w:right w:val="single" w:sz="4" w:space="0" w:color="auto"/>
            </w:tcBorders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gridSpan w:val="3"/>
            <w:tcBorders>
              <w:left w:val="single" w:sz="4" w:space="0" w:color="auto"/>
            </w:tcBorders>
            <w:vAlign w:val="center"/>
          </w:tcPr>
          <w:p w:rsidR="00FB3354" w:rsidRPr="00E72BBE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B3354" w:rsidRPr="007A0C79" w:rsidTr="000E6071">
        <w:trPr>
          <w:cantSplit/>
          <w:trHeight w:val="603"/>
          <w:jc w:val="center"/>
        </w:trPr>
        <w:tc>
          <w:tcPr>
            <w:tcW w:w="843" w:type="dxa"/>
            <w:vMerge w:val="restart"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0C79">
              <w:rPr>
                <w:rFonts w:ascii="仿宋_GB2312" w:eastAsia="仿宋_GB2312" w:hAnsi="宋体" w:hint="eastAsia"/>
                <w:szCs w:val="21"/>
              </w:rPr>
              <w:lastRenderedPageBreak/>
              <w:t>工作</w:t>
            </w:r>
          </w:p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7A0C79">
              <w:rPr>
                <w:rFonts w:ascii="仿宋_GB2312" w:eastAsia="仿宋_GB2312" w:hAnsi="宋体" w:hint="eastAsia"/>
                <w:szCs w:val="21"/>
              </w:rPr>
              <w:t>简历</w:t>
            </w:r>
          </w:p>
        </w:tc>
        <w:tc>
          <w:tcPr>
            <w:tcW w:w="1541" w:type="dxa"/>
            <w:gridSpan w:val="3"/>
            <w:vAlign w:val="center"/>
          </w:tcPr>
          <w:p w:rsidR="001E4B85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起止时间</w:t>
            </w:r>
          </w:p>
          <w:p w:rsidR="00FB3354" w:rsidRDefault="00D5646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16"/>
                <w:szCs w:val="16"/>
              </w:rPr>
            </w:pPr>
            <w:r w:rsidRPr="00D5646C">
              <w:rPr>
                <w:rFonts w:ascii="仿宋_GB2312" w:eastAsia="仿宋_GB2312" w:hAnsi="宋体" w:hint="eastAsia"/>
                <w:sz w:val="16"/>
                <w:szCs w:val="16"/>
              </w:rPr>
              <w:t>格式要求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：</w:t>
            </w:r>
          </w:p>
          <w:p w:rsidR="00D5646C" w:rsidRPr="007A0C79" w:rsidRDefault="00D5646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6"/>
                <w:szCs w:val="16"/>
              </w:rPr>
              <w:t>XXXX</w:t>
            </w:r>
            <w:r>
              <w:rPr>
                <w:rFonts w:ascii="仿宋_GB2312" w:eastAsia="仿宋_GB2312" w:hAnsi="宋体"/>
                <w:sz w:val="16"/>
                <w:szCs w:val="16"/>
              </w:rPr>
              <w:t>.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XX</w:t>
            </w:r>
            <w:r>
              <w:rPr>
                <w:rFonts w:ascii="仿宋_GB2312" w:eastAsia="仿宋_GB2312" w:hAnsi="宋体"/>
                <w:sz w:val="16"/>
                <w:szCs w:val="16"/>
              </w:rPr>
              <w:t>-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XXXX</w:t>
            </w:r>
            <w:r>
              <w:rPr>
                <w:rFonts w:ascii="仿宋_GB2312" w:eastAsia="仿宋_GB2312" w:hAnsi="宋体"/>
                <w:sz w:val="16"/>
                <w:szCs w:val="16"/>
              </w:rPr>
              <w:t>.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XX</w:t>
            </w: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FB3354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工作单位</w:t>
            </w:r>
            <w:r>
              <w:rPr>
                <w:rFonts w:ascii="仿宋_GB2312" w:eastAsia="仿宋_GB2312" w:hAnsi="宋体" w:hint="eastAsia"/>
                <w:sz w:val="24"/>
              </w:rPr>
              <w:t>及岗位、职务</w:t>
            </w:r>
          </w:p>
          <w:p w:rsidR="00FB3354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 w:rsidRPr="009C4B04">
              <w:rPr>
                <w:rFonts w:ascii="仿宋_GB2312" w:eastAsia="仿宋_GB2312" w:hAnsi="宋体" w:hint="eastAsia"/>
                <w:sz w:val="22"/>
                <w:szCs w:val="22"/>
              </w:rPr>
              <w:t>（同一公司不同岗位职务按任职时间分段填写）</w:t>
            </w:r>
          </w:p>
          <w:p w:rsidR="001E4B85" w:rsidRPr="007A0C79" w:rsidRDefault="00F63A7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16"/>
                <w:szCs w:val="16"/>
              </w:rPr>
              <w:t>格式</w:t>
            </w:r>
            <w:r w:rsidR="001E4B85" w:rsidRPr="006719EF">
              <w:rPr>
                <w:rFonts w:ascii="仿宋_GB2312" w:eastAsia="仿宋_GB2312" w:hAnsi="宋体" w:hint="eastAsia"/>
                <w:sz w:val="16"/>
                <w:szCs w:val="16"/>
              </w:rPr>
              <w:t>:</w:t>
            </w:r>
            <w:r w:rsidRPr="006719EF">
              <w:rPr>
                <w:rFonts w:ascii="仿宋_GB2312" w:eastAsia="仿宋_GB2312" w:hAnsi="宋体" w:hint="eastAsia"/>
                <w:sz w:val="16"/>
                <w:szCs w:val="16"/>
              </w:rPr>
              <w:t xml:space="preserve"> XX公司</w:t>
            </w:r>
            <w:r w:rsidR="003949CE">
              <w:rPr>
                <w:rFonts w:ascii="仿宋_GB2312" w:eastAsia="仿宋_GB2312" w:hAnsi="宋体" w:hint="eastAsia"/>
                <w:sz w:val="16"/>
                <w:szCs w:val="16"/>
              </w:rPr>
              <w:t>（国企、私企、</w:t>
            </w:r>
            <w:r w:rsidR="003444AC">
              <w:rPr>
                <w:rFonts w:ascii="仿宋_GB2312" w:eastAsia="仿宋_GB2312" w:hAnsi="宋体" w:hint="eastAsia"/>
                <w:sz w:val="16"/>
                <w:szCs w:val="16"/>
              </w:rPr>
              <w:t>合资</w:t>
            </w:r>
            <w:r w:rsidR="003949CE">
              <w:rPr>
                <w:rFonts w:ascii="仿宋_GB2312" w:eastAsia="仿宋_GB2312" w:hAnsi="宋体" w:hint="eastAsia"/>
                <w:sz w:val="16"/>
                <w:szCs w:val="16"/>
              </w:rPr>
              <w:t>等）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XX部门XX岗位机 或 XX部门</w:t>
            </w:r>
            <w:r w:rsidRPr="006719EF">
              <w:rPr>
                <w:rFonts w:ascii="仿宋_GB2312" w:eastAsia="仿宋_GB2312" w:hAnsi="宋体" w:hint="eastAsia"/>
                <w:sz w:val="16"/>
                <w:szCs w:val="16"/>
              </w:rPr>
              <w:t>任XX职务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BBE" w:rsidRDefault="00FB3354" w:rsidP="00E72BBE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任职</w:t>
            </w:r>
          </w:p>
          <w:p w:rsidR="00E72BBE" w:rsidRDefault="00FB3354" w:rsidP="00E72BBE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时间</w:t>
            </w:r>
          </w:p>
          <w:p w:rsidR="00FB3354" w:rsidRPr="007A0C79" w:rsidRDefault="00FB3354" w:rsidP="00E72BBE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月）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1E4B85" w:rsidRDefault="00FB3354" w:rsidP="00FB3354">
            <w:pPr>
              <w:tabs>
                <w:tab w:val="left" w:pos="5082"/>
              </w:tabs>
              <w:spacing w:line="440" w:lineRule="exact"/>
              <w:ind w:firstLineChars="100" w:firstLine="181"/>
              <w:rPr>
                <w:rFonts w:ascii="仿宋_GB2312" w:eastAsia="仿宋_GB2312" w:hAnsi="宋体"/>
                <w:b/>
                <w:bCs/>
                <w:sz w:val="18"/>
                <w:szCs w:val="18"/>
              </w:rPr>
            </w:pPr>
            <w:r w:rsidRPr="00E173AF">
              <w:rPr>
                <w:rFonts w:ascii="仿宋_GB2312" w:eastAsia="仿宋_GB2312" w:hAnsi="宋体" w:hint="eastAsia"/>
                <w:b/>
                <w:bCs/>
                <w:sz w:val="18"/>
                <w:szCs w:val="18"/>
              </w:rPr>
              <w:t>证明材料</w:t>
            </w:r>
          </w:p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ind w:firstLineChars="100" w:firstLine="181"/>
              <w:rPr>
                <w:rFonts w:ascii="仿宋_GB2312" w:eastAsia="仿宋_GB2312" w:hAnsi="宋体"/>
                <w:sz w:val="24"/>
              </w:rPr>
            </w:pPr>
            <w:r w:rsidRPr="00E173AF">
              <w:rPr>
                <w:rFonts w:ascii="仿宋_GB2312" w:eastAsia="仿宋_GB2312" w:hAnsi="宋体" w:hint="eastAsia"/>
                <w:b/>
                <w:bCs/>
                <w:sz w:val="18"/>
                <w:szCs w:val="18"/>
              </w:rPr>
              <w:t>（合同、离职证明等）</w:t>
            </w:r>
          </w:p>
        </w:tc>
      </w:tr>
      <w:tr w:rsidR="00FB335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FB3354" w:rsidRPr="001E4B85" w:rsidRDefault="001E4B85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16"/>
                <w:szCs w:val="16"/>
              </w:rPr>
            </w:pPr>
            <w:r>
              <w:rPr>
                <w:rFonts w:ascii="仿宋_GB2312" w:eastAsia="仿宋_GB2312" w:hAnsi="宋体" w:hint="eastAsia"/>
                <w:sz w:val="16"/>
                <w:szCs w:val="16"/>
              </w:rPr>
              <w:t>（例：</w:t>
            </w:r>
            <w:r w:rsidRPr="001E4B85">
              <w:rPr>
                <w:rFonts w:ascii="仿宋_GB2312" w:eastAsia="仿宋_GB2312" w:hAnsi="宋体" w:hint="eastAsia"/>
                <w:sz w:val="16"/>
                <w:szCs w:val="16"/>
              </w:rPr>
              <w:t>2</w:t>
            </w:r>
            <w:r w:rsidRPr="001E4B85">
              <w:rPr>
                <w:rFonts w:ascii="仿宋_GB2312" w:eastAsia="仿宋_GB2312" w:hAnsi="宋体"/>
                <w:sz w:val="16"/>
                <w:szCs w:val="16"/>
              </w:rPr>
              <w:t>002.01-200</w:t>
            </w:r>
            <w:r>
              <w:rPr>
                <w:rFonts w:ascii="仿宋_GB2312" w:eastAsia="仿宋_GB2312" w:hAnsi="宋体"/>
                <w:sz w:val="16"/>
                <w:szCs w:val="16"/>
              </w:rPr>
              <w:t>4</w:t>
            </w:r>
            <w:r w:rsidRPr="001E4B85">
              <w:rPr>
                <w:rFonts w:ascii="仿宋_GB2312" w:eastAsia="仿宋_GB2312" w:hAnsi="宋体"/>
                <w:sz w:val="16"/>
                <w:szCs w:val="16"/>
              </w:rPr>
              <w:t>.05</w:t>
            </w:r>
            <w:r>
              <w:rPr>
                <w:rFonts w:ascii="仿宋_GB2312" w:eastAsia="仿宋_GB2312" w:hAnsi="宋体"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719EF">
              <w:rPr>
                <w:rFonts w:ascii="仿宋_GB2312" w:eastAsia="仿宋_GB2312" w:hAnsi="宋体" w:hint="eastAsia"/>
                <w:sz w:val="16"/>
                <w:szCs w:val="16"/>
              </w:rPr>
              <w:t>例:XX公司</w:t>
            </w:r>
            <w:r w:rsidR="003949CE">
              <w:rPr>
                <w:rFonts w:ascii="仿宋_GB2312" w:eastAsia="仿宋_GB2312" w:hAnsi="宋体" w:hint="eastAsia"/>
                <w:sz w:val="16"/>
                <w:szCs w:val="16"/>
              </w:rPr>
              <w:t>（合资）</w:t>
            </w:r>
            <w:r w:rsidR="00F63A7C">
              <w:rPr>
                <w:rFonts w:ascii="仿宋_GB2312" w:eastAsia="仿宋_GB2312" w:hAnsi="宋体" w:hint="eastAsia"/>
                <w:sz w:val="16"/>
                <w:szCs w:val="16"/>
              </w:rPr>
              <w:t>XX部门XX岗位 或 XX部门</w:t>
            </w:r>
            <w:r w:rsidRPr="006719EF">
              <w:rPr>
                <w:rFonts w:ascii="仿宋_GB2312" w:eastAsia="仿宋_GB2312" w:hAnsi="宋体" w:hint="eastAsia"/>
                <w:sz w:val="16"/>
                <w:szCs w:val="16"/>
              </w:rPr>
              <w:t>任XX职务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85" w:rsidRDefault="001E4B85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0"/>
                <w:szCs w:val="20"/>
              </w:rPr>
            </w:pPr>
            <w:r>
              <w:rPr>
                <w:rFonts w:ascii="仿宋_GB2312" w:eastAsia="仿宋_GB2312" w:hAnsi="宋体" w:hint="eastAsia"/>
                <w:sz w:val="20"/>
                <w:szCs w:val="20"/>
              </w:rPr>
              <w:t>例：</w:t>
            </w:r>
          </w:p>
          <w:p w:rsidR="00FB3354" w:rsidRPr="007A0C79" w:rsidRDefault="001E4B85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1E4B85">
              <w:rPr>
                <w:rFonts w:ascii="仿宋_GB2312" w:eastAsia="仿宋_GB2312" w:hAnsi="宋体" w:hint="eastAsia"/>
                <w:sz w:val="20"/>
                <w:szCs w:val="20"/>
              </w:rPr>
              <w:t>2</w:t>
            </w:r>
            <w:r w:rsidRPr="001E4B85">
              <w:rPr>
                <w:rFonts w:ascii="仿宋_GB2312" w:eastAsia="仿宋_GB2312" w:hAnsi="宋体"/>
                <w:sz w:val="20"/>
                <w:szCs w:val="20"/>
              </w:rPr>
              <w:t>9</w:t>
            </w:r>
            <w:r w:rsidRPr="001E4B85">
              <w:rPr>
                <w:rFonts w:ascii="仿宋_GB2312" w:eastAsia="仿宋_GB2312" w:hAnsi="宋体" w:hint="eastAsia"/>
                <w:sz w:val="20"/>
                <w:szCs w:val="20"/>
              </w:rPr>
              <w:t>个月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6719EF">
              <w:rPr>
                <w:rFonts w:ascii="仿宋_GB2312" w:eastAsia="仿宋_GB2312" w:hAnsi="宋体" w:hint="eastAsia"/>
                <w:sz w:val="16"/>
                <w:szCs w:val="16"/>
              </w:rPr>
              <w:t>(例:劳动合同)</w:t>
            </w:r>
          </w:p>
        </w:tc>
      </w:tr>
      <w:tr w:rsidR="00FB335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366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463664" w:rsidRPr="007A0C79" w:rsidRDefault="0046366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366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463664" w:rsidRPr="007A0C79" w:rsidRDefault="0046366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366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463664" w:rsidRPr="007A0C79" w:rsidRDefault="0046366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366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463664" w:rsidRPr="007A0C79" w:rsidRDefault="0046366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366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463664" w:rsidRPr="007A0C79" w:rsidRDefault="0046366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40E83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B40E83" w:rsidRPr="007A0C79" w:rsidRDefault="00B40E83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40E83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B40E83" w:rsidRPr="007A0C79" w:rsidRDefault="00B40E83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B40E83" w:rsidRPr="007A0C79" w:rsidRDefault="00B40E83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B335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FB3354" w:rsidRPr="007A0C79" w:rsidRDefault="00FB335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7D6AFC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7D6AFC" w:rsidRPr="007A0C79" w:rsidRDefault="007D6AFC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7D6AFC" w:rsidRPr="007A0C79" w:rsidRDefault="007D6AF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7D6AFC" w:rsidRPr="007A0C79" w:rsidRDefault="007D6AF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AFC" w:rsidRPr="007A0C79" w:rsidRDefault="007D6AF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7D6AFC" w:rsidRPr="007A0C79" w:rsidRDefault="007D6AFC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463664" w:rsidRPr="007A0C79" w:rsidTr="000E6071">
        <w:trPr>
          <w:cantSplit/>
          <w:jc w:val="center"/>
        </w:trPr>
        <w:tc>
          <w:tcPr>
            <w:tcW w:w="843" w:type="dxa"/>
            <w:vMerge/>
            <w:vAlign w:val="center"/>
          </w:tcPr>
          <w:p w:rsidR="00463664" w:rsidRPr="007A0C79" w:rsidRDefault="0046366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2" w:type="dxa"/>
            <w:gridSpan w:val="16"/>
            <w:tcBorders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463664" w:rsidRPr="007A0C79" w:rsidRDefault="00463664" w:rsidP="00FB3354">
            <w:pPr>
              <w:tabs>
                <w:tab w:val="left" w:pos="5082"/>
              </w:tabs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E6071" w:rsidRPr="003B3DF4" w:rsidTr="000E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  <w:jc w:val="center"/>
        </w:trPr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566" w:rsidRDefault="000E6071" w:rsidP="00FB335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育经历</w:t>
            </w:r>
          </w:p>
          <w:p w:rsidR="001B5566" w:rsidRPr="003B3DF4" w:rsidRDefault="001B5566" w:rsidP="001B55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  <w:p w:rsidR="000E6071" w:rsidRPr="003B3DF4" w:rsidRDefault="000E6071" w:rsidP="00FB335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1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全日制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0E60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非全日制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E6071" w:rsidRPr="003B3DF4" w:rsidTr="000E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  <w:jc w:val="center"/>
        </w:trPr>
        <w:tc>
          <w:tcPr>
            <w:tcW w:w="20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专科学历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0E607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0E6071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以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符合</w:t>
            </w:r>
            <w:r w:rsidR="002D1992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所报岗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要求条件最高</w:t>
            </w:r>
            <w:r w:rsidRPr="003B3DF4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学历学位证书为依据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勾选</w:t>
            </w:r>
          </w:p>
        </w:tc>
      </w:tr>
      <w:tr w:rsidR="000E6071" w:rsidRPr="003B3DF4" w:rsidTr="000E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  <w:jc w:val="center"/>
        </w:trPr>
        <w:tc>
          <w:tcPr>
            <w:tcW w:w="20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本科学历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0E6071" w:rsidRPr="003B3DF4" w:rsidTr="000E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  <w:jc w:val="center"/>
        </w:trPr>
        <w:tc>
          <w:tcPr>
            <w:tcW w:w="20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双学士学位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0E6071" w:rsidRPr="003B3DF4" w:rsidTr="000E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  <w:jc w:val="center"/>
        </w:trPr>
        <w:tc>
          <w:tcPr>
            <w:tcW w:w="20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硕士学位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0E6071" w:rsidRPr="003B3DF4" w:rsidTr="000E6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  <w:jc w:val="center"/>
        </w:trPr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B3DF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得博士学位</w:t>
            </w: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6071" w:rsidRPr="003B3DF4" w:rsidRDefault="000E6071" w:rsidP="00FB3354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FB3354" w:rsidRPr="007A0C79" w:rsidTr="000E6071">
        <w:trPr>
          <w:cantSplit/>
          <w:trHeight w:val="1522"/>
          <w:jc w:val="center"/>
        </w:trPr>
        <w:tc>
          <w:tcPr>
            <w:tcW w:w="1537" w:type="dxa"/>
            <w:gridSpan w:val="2"/>
            <w:vAlign w:val="center"/>
          </w:tcPr>
          <w:p w:rsidR="00FB3354" w:rsidRDefault="00FB335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  <w:p w:rsidR="00FB3354" w:rsidRPr="007A0C79" w:rsidRDefault="00FB3354" w:rsidP="00FB3354">
            <w:pPr>
              <w:widowControl/>
              <w:tabs>
                <w:tab w:val="left" w:pos="5082"/>
              </w:tabs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具有相关证明材料）</w:t>
            </w:r>
          </w:p>
        </w:tc>
        <w:tc>
          <w:tcPr>
            <w:tcW w:w="8998" w:type="dxa"/>
            <w:gridSpan w:val="23"/>
            <w:vAlign w:val="center"/>
          </w:tcPr>
          <w:p w:rsidR="00FB3354" w:rsidRDefault="00922086" w:rsidP="00FB3354">
            <w:pPr>
              <w:tabs>
                <w:tab w:val="left" w:pos="5082"/>
              </w:tabs>
              <w:spacing w:line="44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例：</w:t>
            </w:r>
            <w:r w:rsidR="00FB3354">
              <w:rPr>
                <w:rFonts w:ascii="仿宋_GB2312" w:eastAsia="仿宋_GB2312" w:hAnsi="宋体" w:hint="eastAsia"/>
                <w:sz w:val="24"/>
              </w:rPr>
              <w:t>1</w:t>
            </w:r>
            <w:r w:rsidR="00FB3354">
              <w:rPr>
                <w:rFonts w:ascii="仿宋_GB2312" w:eastAsia="仿宋_GB2312" w:hAnsi="宋体"/>
                <w:sz w:val="24"/>
              </w:rPr>
              <w:t>.</w:t>
            </w:r>
            <w:r w:rsidR="00EB697F">
              <w:rPr>
                <w:rFonts w:ascii="仿宋_GB2312" w:eastAsia="仿宋_GB2312" w:hAnsi="宋体" w:hint="eastAsia"/>
                <w:sz w:val="24"/>
              </w:rPr>
              <w:t>XX年 XX公司获XX奖</w:t>
            </w:r>
            <w:r w:rsidR="00CE16FD">
              <w:rPr>
                <w:rFonts w:ascii="仿宋_GB2312" w:eastAsia="仿宋_GB2312" w:hAnsi="宋体" w:hint="eastAsia"/>
                <w:sz w:val="24"/>
              </w:rPr>
              <w:t>；</w:t>
            </w:r>
            <w:r w:rsidR="00B40E83">
              <w:rPr>
                <w:rFonts w:ascii="仿宋_GB2312" w:eastAsia="仿宋_GB2312" w:hAnsi="宋体" w:hint="eastAsia"/>
                <w:sz w:val="24"/>
              </w:rPr>
              <w:t>2</w:t>
            </w:r>
            <w:r w:rsidR="00B40E83">
              <w:rPr>
                <w:rFonts w:ascii="仿宋_GB2312" w:eastAsia="仿宋_GB2312" w:hAnsi="宋体"/>
                <w:sz w:val="24"/>
              </w:rPr>
              <w:t>.</w:t>
            </w:r>
            <w:r w:rsidR="00B40E83">
              <w:rPr>
                <w:rFonts w:ascii="仿宋_GB2312" w:eastAsia="仿宋_GB2312" w:hAnsi="宋体" w:hint="eastAsia"/>
                <w:sz w:val="24"/>
              </w:rPr>
              <w:t>XXX；3</w:t>
            </w:r>
            <w:r w:rsidR="00B40E83">
              <w:rPr>
                <w:rFonts w:ascii="仿宋_GB2312" w:eastAsia="仿宋_GB2312" w:hAnsi="宋体"/>
                <w:sz w:val="24"/>
              </w:rPr>
              <w:t>.</w:t>
            </w:r>
            <w:r w:rsidR="00B40E83">
              <w:rPr>
                <w:rFonts w:ascii="仿宋_GB2312" w:eastAsia="仿宋_GB2312" w:hAnsi="宋体" w:hint="eastAsia"/>
                <w:sz w:val="24"/>
              </w:rPr>
              <w:t>XXX；</w:t>
            </w:r>
            <w:r w:rsidR="008F7E1D">
              <w:rPr>
                <w:rFonts w:ascii="仿宋_GB2312" w:eastAsia="仿宋_GB2312" w:hAnsi="宋体"/>
                <w:sz w:val="24"/>
              </w:rPr>
              <w:t>……</w:t>
            </w:r>
          </w:p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FB3354" w:rsidRPr="007A0C79" w:rsidTr="00E72BBE">
        <w:trPr>
          <w:cantSplit/>
          <w:trHeight w:val="1970"/>
          <w:jc w:val="center"/>
        </w:trPr>
        <w:tc>
          <w:tcPr>
            <w:tcW w:w="10535" w:type="dxa"/>
            <w:gridSpan w:val="25"/>
            <w:vAlign w:val="center"/>
          </w:tcPr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本人承诺：</w:t>
            </w:r>
          </w:p>
          <w:p w:rsidR="00FB3354" w:rsidRPr="00B827A4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7A0C79">
              <w:rPr>
                <w:rFonts w:ascii="仿宋_GB2312" w:eastAsia="仿宋_GB2312" w:hAnsi="宋体" w:hint="eastAsia"/>
                <w:sz w:val="24"/>
              </w:rPr>
              <w:t>1.以上信息填写真实、有效</w:t>
            </w:r>
            <w:r>
              <w:rPr>
                <w:rFonts w:ascii="仿宋_GB2312" w:eastAsia="仿宋_GB2312" w:hAnsi="宋体" w:hint="eastAsia"/>
                <w:sz w:val="24"/>
              </w:rPr>
              <w:t>，并能提供所填写资料相应学历、工作经历等证明材料；</w:t>
            </w:r>
            <w:r w:rsidRPr="007A0C79">
              <w:rPr>
                <w:rFonts w:ascii="仿宋_GB2312" w:eastAsia="仿宋_GB2312" w:hAnsi="宋体" w:hint="eastAsia"/>
                <w:sz w:val="24"/>
              </w:rPr>
              <w:t>2.本人应聘所提供的全部资料真实有效</w:t>
            </w:r>
            <w:r>
              <w:rPr>
                <w:rFonts w:ascii="仿宋_GB2312" w:eastAsia="仿宋_GB2312" w:hAnsi="宋体" w:hint="eastAsia"/>
                <w:sz w:val="24"/>
              </w:rPr>
              <w:t>；3</w:t>
            </w:r>
            <w:r>
              <w:rPr>
                <w:rFonts w:ascii="仿宋_GB2312" w:eastAsia="仿宋_GB2312" w:hAnsi="宋体"/>
                <w:sz w:val="24"/>
              </w:rPr>
              <w:t>. (</w:t>
            </w:r>
            <w:r>
              <w:rPr>
                <w:rFonts w:ascii="仿宋_GB2312" w:eastAsia="仿宋_GB2312" w:hAnsi="宋体" w:hint="eastAsia"/>
                <w:sz w:val="24"/>
              </w:rPr>
              <w:t>是</w:t>
            </w:r>
            <w:r>
              <w:rPr>
                <w:rFonts w:ascii="仿宋_GB2312" w:eastAsia="仿宋_GB2312" w:hAnsi="宋体"/>
                <w:sz w:val="24"/>
              </w:rPr>
              <w:t>/</w:t>
            </w:r>
            <w:r>
              <w:rPr>
                <w:rFonts w:ascii="仿宋_GB2312" w:eastAsia="仿宋_GB2312" w:hAnsi="宋体" w:hint="eastAsia"/>
                <w:sz w:val="24"/>
              </w:rPr>
              <w:t>否)有相关需要回避的情况；需要回避的人员情况：。</w:t>
            </w:r>
          </w:p>
          <w:p w:rsidR="00FB3354" w:rsidRPr="007A0C79" w:rsidRDefault="00FB3354" w:rsidP="00FB3354">
            <w:pPr>
              <w:tabs>
                <w:tab w:val="left" w:pos="5082"/>
              </w:tabs>
              <w:spacing w:line="44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报名人员</w:t>
            </w:r>
            <w:r w:rsidRPr="00E424C4">
              <w:rPr>
                <w:rFonts w:ascii="仿宋_GB2312" w:eastAsia="仿宋_GB2312" w:hAnsi="宋体" w:hint="eastAsia"/>
                <w:sz w:val="24"/>
              </w:rPr>
              <w:t>（</w:t>
            </w:r>
            <w:r w:rsidRPr="007A0C79">
              <w:rPr>
                <w:rFonts w:ascii="仿宋_GB2312" w:eastAsia="仿宋_GB2312" w:hAnsi="宋体" w:hint="eastAsia"/>
                <w:sz w:val="24"/>
              </w:rPr>
              <w:t>签名</w:t>
            </w:r>
            <w:r>
              <w:rPr>
                <w:rFonts w:ascii="仿宋_GB2312" w:eastAsia="仿宋_GB2312" w:hAnsi="宋体" w:hint="eastAsia"/>
                <w:sz w:val="24"/>
              </w:rPr>
              <w:t>按手印</w:t>
            </w:r>
            <w:r w:rsidRPr="007A0C79">
              <w:rPr>
                <w:rFonts w:ascii="仿宋_GB2312" w:eastAsia="仿宋_GB2312" w:hAnsi="宋体" w:hint="eastAsia"/>
                <w:sz w:val="24"/>
              </w:rPr>
              <w:t>）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</w:tbl>
    <w:p w:rsidR="002B103D" w:rsidRPr="005751F0" w:rsidRDefault="005751F0" w:rsidP="005751F0">
      <w:pPr>
        <w:pStyle w:val="a5"/>
        <w:widowControl w:val="0"/>
        <w:adjustRightInd w:val="0"/>
        <w:spacing w:before="0" w:beforeAutospacing="0" w:after="0" w:afterAutospacing="0" w:line="540" w:lineRule="exact"/>
        <w:ind w:right="960"/>
        <w:rPr>
          <w:rFonts w:ascii="仿宋_GB2312" w:eastAsia="仿宋_GB2312" w:hAnsi="Times New Roman" w:cs="Times New Roman"/>
          <w:sz w:val="32"/>
          <w:szCs w:val="32"/>
        </w:rPr>
      </w:pPr>
      <w:r w:rsidRPr="00314B98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</w:p>
    <w:sectPr w:rsidR="002B103D" w:rsidRPr="005751F0" w:rsidSect="00532686">
      <w:headerReference w:type="default" r:id="rId8"/>
      <w:pgSz w:w="11906" w:h="16838"/>
      <w:pgMar w:top="1702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131" w:rsidRDefault="00274131" w:rsidP="00021FC7">
      <w:r>
        <w:separator/>
      </w:r>
    </w:p>
  </w:endnote>
  <w:endnote w:type="continuationSeparator" w:id="1">
    <w:p w:rsidR="00274131" w:rsidRDefault="00274131" w:rsidP="0002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131" w:rsidRDefault="00274131" w:rsidP="00021FC7">
      <w:r>
        <w:separator/>
      </w:r>
    </w:p>
  </w:footnote>
  <w:footnote w:type="continuationSeparator" w:id="1">
    <w:p w:rsidR="00274131" w:rsidRDefault="00274131" w:rsidP="0002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1D" w:rsidRPr="005751F0" w:rsidRDefault="0017651D" w:rsidP="005751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D6841"/>
    <w:multiLevelType w:val="hybridMultilevel"/>
    <w:tmpl w:val="E86E5550"/>
    <w:lvl w:ilvl="0" w:tplc="7832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13F"/>
    <w:rsid w:val="00021FC7"/>
    <w:rsid w:val="0003505C"/>
    <w:rsid w:val="000A0A33"/>
    <w:rsid w:val="000A5A02"/>
    <w:rsid w:val="000E6071"/>
    <w:rsid w:val="0012735B"/>
    <w:rsid w:val="0017140C"/>
    <w:rsid w:val="0017651D"/>
    <w:rsid w:val="001B5566"/>
    <w:rsid w:val="001E4B85"/>
    <w:rsid w:val="00214495"/>
    <w:rsid w:val="00231088"/>
    <w:rsid w:val="00254F7E"/>
    <w:rsid w:val="0027344E"/>
    <w:rsid w:val="00274131"/>
    <w:rsid w:val="00290410"/>
    <w:rsid w:val="002919F1"/>
    <w:rsid w:val="002B103D"/>
    <w:rsid w:val="002D1992"/>
    <w:rsid w:val="002E3540"/>
    <w:rsid w:val="00302DEC"/>
    <w:rsid w:val="003062BF"/>
    <w:rsid w:val="0031085B"/>
    <w:rsid w:val="00336DD4"/>
    <w:rsid w:val="003444AC"/>
    <w:rsid w:val="00394732"/>
    <w:rsid w:val="003949CE"/>
    <w:rsid w:val="003B1C1A"/>
    <w:rsid w:val="003B3DF4"/>
    <w:rsid w:val="003E3A7A"/>
    <w:rsid w:val="0040704A"/>
    <w:rsid w:val="00413A1F"/>
    <w:rsid w:val="00414240"/>
    <w:rsid w:val="004162FF"/>
    <w:rsid w:val="00420742"/>
    <w:rsid w:val="00421161"/>
    <w:rsid w:val="004331DE"/>
    <w:rsid w:val="00463664"/>
    <w:rsid w:val="004A2B28"/>
    <w:rsid w:val="004A701F"/>
    <w:rsid w:val="004C536D"/>
    <w:rsid w:val="004D2893"/>
    <w:rsid w:val="004D5C50"/>
    <w:rsid w:val="005149FC"/>
    <w:rsid w:val="00522AD7"/>
    <w:rsid w:val="00532686"/>
    <w:rsid w:val="005344E8"/>
    <w:rsid w:val="005751F0"/>
    <w:rsid w:val="00582887"/>
    <w:rsid w:val="005D7E15"/>
    <w:rsid w:val="00615DEA"/>
    <w:rsid w:val="006719EF"/>
    <w:rsid w:val="006A7B7B"/>
    <w:rsid w:val="006C79CE"/>
    <w:rsid w:val="007008B4"/>
    <w:rsid w:val="00722ED5"/>
    <w:rsid w:val="00725AF9"/>
    <w:rsid w:val="00790884"/>
    <w:rsid w:val="007A0A83"/>
    <w:rsid w:val="007B5F82"/>
    <w:rsid w:val="007B6A84"/>
    <w:rsid w:val="007D16EB"/>
    <w:rsid w:val="007D6AFC"/>
    <w:rsid w:val="007E1168"/>
    <w:rsid w:val="007E33CD"/>
    <w:rsid w:val="00815552"/>
    <w:rsid w:val="0082680D"/>
    <w:rsid w:val="00841089"/>
    <w:rsid w:val="00841DB5"/>
    <w:rsid w:val="008675ED"/>
    <w:rsid w:val="00877400"/>
    <w:rsid w:val="008E3472"/>
    <w:rsid w:val="008F7E1D"/>
    <w:rsid w:val="009175B6"/>
    <w:rsid w:val="00922086"/>
    <w:rsid w:val="00931F10"/>
    <w:rsid w:val="00937898"/>
    <w:rsid w:val="00955FEE"/>
    <w:rsid w:val="00981251"/>
    <w:rsid w:val="009A66B4"/>
    <w:rsid w:val="009B099F"/>
    <w:rsid w:val="009B522C"/>
    <w:rsid w:val="009C4B04"/>
    <w:rsid w:val="00A14579"/>
    <w:rsid w:val="00A168D2"/>
    <w:rsid w:val="00A21BFD"/>
    <w:rsid w:val="00A37F40"/>
    <w:rsid w:val="00A83AEA"/>
    <w:rsid w:val="00A851EA"/>
    <w:rsid w:val="00A87180"/>
    <w:rsid w:val="00AE12C8"/>
    <w:rsid w:val="00B324D8"/>
    <w:rsid w:val="00B40E83"/>
    <w:rsid w:val="00B76C9A"/>
    <w:rsid w:val="00B827A4"/>
    <w:rsid w:val="00BC44F4"/>
    <w:rsid w:val="00BC5FB2"/>
    <w:rsid w:val="00BC615F"/>
    <w:rsid w:val="00BE1795"/>
    <w:rsid w:val="00BE7785"/>
    <w:rsid w:val="00BF0FBB"/>
    <w:rsid w:val="00C10F94"/>
    <w:rsid w:val="00C30550"/>
    <w:rsid w:val="00C7447C"/>
    <w:rsid w:val="00C91198"/>
    <w:rsid w:val="00CA3D3F"/>
    <w:rsid w:val="00CA6143"/>
    <w:rsid w:val="00CD1116"/>
    <w:rsid w:val="00CD3279"/>
    <w:rsid w:val="00CE16FD"/>
    <w:rsid w:val="00D11246"/>
    <w:rsid w:val="00D27331"/>
    <w:rsid w:val="00D5646C"/>
    <w:rsid w:val="00D748C9"/>
    <w:rsid w:val="00DB62A0"/>
    <w:rsid w:val="00DE1E19"/>
    <w:rsid w:val="00E0513F"/>
    <w:rsid w:val="00E163E7"/>
    <w:rsid w:val="00E173AF"/>
    <w:rsid w:val="00E22EA5"/>
    <w:rsid w:val="00E369CB"/>
    <w:rsid w:val="00E424C4"/>
    <w:rsid w:val="00E51383"/>
    <w:rsid w:val="00E72BBE"/>
    <w:rsid w:val="00E818CC"/>
    <w:rsid w:val="00E902DA"/>
    <w:rsid w:val="00E96D58"/>
    <w:rsid w:val="00EB697F"/>
    <w:rsid w:val="00ED2305"/>
    <w:rsid w:val="00F335A9"/>
    <w:rsid w:val="00F43897"/>
    <w:rsid w:val="00F472A4"/>
    <w:rsid w:val="00F61C47"/>
    <w:rsid w:val="00F63A7C"/>
    <w:rsid w:val="00F81461"/>
    <w:rsid w:val="00F90789"/>
    <w:rsid w:val="00FA1CC9"/>
    <w:rsid w:val="00FB2670"/>
    <w:rsid w:val="00FB327A"/>
    <w:rsid w:val="00FB3354"/>
    <w:rsid w:val="00FD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1F0"/>
    <w:pPr>
      <w:pBdr>
        <w:bottom w:val="single" w:sz="6" w:space="0" w:color="auto"/>
      </w:pBdr>
      <w:tabs>
        <w:tab w:val="center" w:pos="4153"/>
        <w:tab w:val="right" w:pos="8306"/>
      </w:tabs>
      <w:snapToGrid w:val="0"/>
    </w:pPr>
    <w:rPr>
      <w:color w:val="FF0000"/>
      <w:szCs w:val="21"/>
    </w:rPr>
  </w:style>
  <w:style w:type="character" w:customStyle="1" w:styleId="Char">
    <w:name w:val="页眉 Char"/>
    <w:basedOn w:val="a0"/>
    <w:link w:val="a3"/>
    <w:uiPriority w:val="99"/>
    <w:rsid w:val="005751F0"/>
    <w:rPr>
      <w:rFonts w:ascii="Times New Roman" w:eastAsia="宋体" w:hAnsi="Times New Roman" w:cs="Times New Roman"/>
      <w:color w:val="FF0000"/>
      <w:szCs w:val="21"/>
    </w:rPr>
  </w:style>
  <w:style w:type="paragraph" w:styleId="a4">
    <w:name w:val="footer"/>
    <w:basedOn w:val="a"/>
    <w:link w:val="Char0"/>
    <w:uiPriority w:val="99"/>
    <w:unhideWhenUsed/>
    <w:rsid w:val="0002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FC7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E33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7E33CD"/>
    <w:rPr>
      <w:b/>
      <w:bCs/>
    </w:rPr>
  </w:style>
  <w:style w:type="paragraph" w:styleId="a7">
    <w:name w:val="List Paragraph"/>
    <w:basedOn w:val="a"/>
    <w:uiPriority w:val="34"/>
    <w:qFormat/>
    <w:rsid w:val="007E33C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765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65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15C-4099-440B-BAA4-D24DEFA5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1-16T02:13:00Z</dcterms:created>
  <dcterms:modified xsi:type="dcterms:W3CDTF">2022-11-16T02:13:00Z</dcterms:modified>
</cp:coreProperties>
</file>